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legal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legal en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erú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70BF0F00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6CAF73CD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727E6A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firma “C”) (según corresponda) expresamente manifestamos de nuestra libre voluntad que, de ser adjudicados suscribiremos el contrato de consorcio protocolizado ante Notario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B)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3.   La designación oficial como firma líder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es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727E6A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08A637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2DD9792" w14:textId="77777777" w:rsidR="000D60F3" w:rsidRPr="00CC7F17" w:rsidRDefault="000D60F3" w:rsidP="000D60F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3A0CA52A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1229101B" w14:textId="77777777" w:rsidR="000D60F3" w:rsidRPr="00CC7F17" w:rsidRDefault="000D60F3">
      <w:pPr>
        <w:rPr>
          <w:rFonts w:asciiTheme="minorHAnsi" w:hAnsiTheme="minorHAnsi"/>
          <w:sz w:val="2"/>
          <w:szCs w:val="2"/>
        </w:rPr>
      </w:pPr>
    </w:p>
    <w:p w14:paraId="093BB7E8" w14:textId="1CCC143B" w:rsidR="00CF69DE" w:rsidRDefault="004E4D6E" w:rsidP="004C34CD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4E4D6E">
        <w:rPr>
          <w:rFonts w:ascii="Arial" w:hAnsi="Arial" w:cs="Arial"/>
          <w:color w:val="000000"/>
          <w:sz w:val="20"/>
          <w:szCs w:val="20"/>
        </w:rPr>
        <w:t>Contar con al menos diez (10) servicios de consultoría vinculada a la gestión pública: formulación de programas, proyectos, análisis de calidad regulatoria, simplificación administrativa, formulación de TUPA, estudios de línea de base, evaluaciones de políticas, programas, proyectos y otras intervenciones</w:t>
      </w:r>
      <w:r w:rsidR="0039386E" w:rsidRPr="0039386E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5A3C38B8" w14:textId="097FDC86" w:rsidR="00F45E66" w:rsidRPr="00EA4361" w:rsidRDefault="00EA4361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250021DE" w14:textId="77777777" w:rsidR="000D60F3" w:rsidRPr="00A44056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11201A9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17A8DDA3" w14:textId="77777777" w:rsidR="000D60F3" w:rsidRPr="00CC7F17" w:rsidRDefault="000D60F3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0D60F3" w:rsidRPr="00A44056" w14:paraId="5787C076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745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AAA9C" w14:textId="5D9C0151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</w:t>
            </w:r>
            <w:r w:rsidR="004E4D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59EF" w14:textId="77777777" w:rsidR="00CC7F17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1D2FF253" w14:textId="4A50D9B2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10D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459A" w14:textId="77777777" w:rsidR="000D60F3" w:rsidRPr="000D60F3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8D1E69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0D60F3" w:rsidRPr="00A44056" w14:paraId="36C667E1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630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B60C0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3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064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C7F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2ECE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0A8F821D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EB0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6C4E9B3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B4656A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777B0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46B8332E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239051E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34E8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09818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BB70F6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E96183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64EB7C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46C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3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3E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BE5902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0D920A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4C7A99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C22C1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D6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6A51A469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38E6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1B6A965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78D595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AA1E2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5D547292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0BBC3D29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F38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A31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B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4F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2F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2AA652DA" w14:textId="77777777" w:rsidTr="000D60F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DB0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83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8F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C53B7A" w14:textId="77777777" w:rsidR="000D60F3" w:rsidRPr="000D60F3" w:rsidRDefault="000D60F3">
      <w:pPr>
        <w:rPr>
          <w:sz w:val="12"/>
          <w:szCs w:val="12"/>
        </w:rPr>
      </w:pPr>
    </w:p>
    <w:p w14:paraId="2E879FB2" w14:textId="77777777" w:rsidR="000D60F3" w:rsidRDefault="000D60F3" w:rsidP="008532B8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24064A7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06409D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38DAE0BD" w14:textId="0204861C" w:rsidR="000D60F3" w:rsidRPr="00A03888" w:rsidRDefault="000D60F3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0299966D" w14:textId="592C7431" w:rsidR="00D06C02" w:rsidRPr="00A03888" w:rsidRDefault="00D06C02" w:rsidP="008532B8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3FEC85C2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FD427CF" w14:textId="77777777" w:rsidR="000D60F3" w:rsidRPr="000D60F3" w:rsidRDefault="000D60F3" w:rsidP="008532B8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908233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083BC7EE" w14:textId="0C1D042F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895831F" w14:textId="77777777" w:rsidR="000D60F3" w:rsidRPr="00A162A3" w:rsidRDefault="000D60F3" w:rsidP="000D60F3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70B8979" w14:textId="77777777" w:rsidR="00027FE7" w:rsidRPr="00027FE7" w:rsidRDefault="00027FE7" w:rsidP="000D60F3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AF39E27" w14:textId="77777777" w:rsidR="00EA4361" w:rsidRDefault="00EA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F39ED6" w14:textId="01E2F36B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</w:t>
      </w:r>
      <w:r w:rsidR="003858FF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7EE5B3FA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54D6D2" w14:textId="323AEFAC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 w:rsidR="00E06D57"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1A8321D7" w14:textId="77777777" w:rsidR="004C34CD" w:rsidRDefault="004C34CD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BCEBE31" w14:textId="0DBB2278" w:rsidR="009D4361" w:rsidRPr="004C34CD" w:rsidRDefault="004E4D6E" w:rsidP="004C34CD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4E4D6E">
        <w:rPr>
          <w:rFonts w:ascii="Arial" w:hAnsi="Arial" w:cs="Arial"/>
          <w:color w:val="000000"/>
          <w:sz w:val="20"/>
          <w:szCs w:val="20"/>
        </w:rPr>
        <w:t>Contar con cinco (5) experiencias de procesos de mejora en gestión pública, en el marco de las políticas de modernización de la gestión pública y de aseguramiento de la calidad de los servicios públicos</w:t>
      </w:r>
      <w:r w:rsidR="0039386E" w:rsidRPr="0039386E">
        <w:rPr>
          <w:rFonts w:ascii="Arial" w:hAnsi="Arial" w:cs="Arial"/>
          <w:color w:val="000000"/>
          <w:sz w:val="20"/>
          <w:szCs w:val="20"/>
        </w:rPr>
        <w:t xml:space="preserve">. </w:t>
      </w:r>
      <w:r w:rsidR="004C34CD" w:rsidRPr="004C34CD">
        <w:rPr>
          <w:rFonts w:ascii="Arial" w:hAnsi="Arial" w:cs="Arial"/>
          <w:color w:val="000000"/>
          <w:sz w:val="20"/>
          <w:szCs w:val="20"/>
        </w:rPr>
        <w:t xml:space="preserve"> </w:t>
      </w:r>
      <w:r w:rsidR="00E06D57" w:rsidRPr="004C34CD">
        <w:rPr>
          <w:rFonts w:ascii="Arial" w:hAnsi="Arial" w:cs="Arial"/>
          <w:color w:val="000000"/>
          <w:sz w:val="20"/>
          <w:szCs w:val="20"/>
        </w:rPr>
        <w:cr/>
      </w:r>
    </w:p>
    <w:p w14:paraId="75633DA2" w14:textId="77777777" w:rsidR="009D4361" w:rsidRPr="00EA4361" w:rsidRDefault="009D4361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7B406CE7" w14:textId="77777777" w:rsidR="009D4361" w:rsidRPr="00A44056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719EE043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770E5E67" w14:textId="77777777" w:rsidR="009D4361" w:rsidRPr="00CC7F17" w:rsidRDefault="009D4361" w:rsidP="009D4361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9D4361" w:rsidRPr="00A44056" w14:paraId="695BBC77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7D3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F7B0AB" w14:textId="59F7F34E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</w:t>
            </w:r>
            <w:r w:rsidR="004E4D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14E" w14:textId="77777777" w:rsidR="009D4361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7EA4875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E65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315B" w14:textId="77777777" w:rsidR="009D4361" w:rsidRPr="000D60F3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3B31C9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9D4361" w:rsidRPr="00A44056" w14:paraId="663211C1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209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1D26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34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0868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6C2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3DD0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39D3DBA4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0144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19D539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B9D739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4267711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6A83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23EFC07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75F9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FA6BB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3E34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3264C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0B4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60BF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D74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2559A9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919638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E0B505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315D279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F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C34CD" w:rsidRPr="00A44056" w14:paraId="67AF71CF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BFEE4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EAE6C63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480D999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E288EF0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004430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75C16A58" w14:textId="4644A55A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19B805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549A5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0C4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02B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79B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C34CD" w:rsidRPr="00A44056" w14:paraId="08257FE3" w14:textId="77777777" w:rsidTr="00E8475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210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8D5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FC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1A7EB0D" w14:textId="77777777" w:rsidR="009D4361" w:rsidRPr="000D60F3" w:rsidRDefault="009D4361" w:rsidP="009D4361">
      <w:pPr>
        <w:rPr>
          <w:sz w:val="12"/>
          <w:szCs w:val="12"/>
        </w:rPr>
      </w:pPr>
    </w:p>
    <w:p w14:paraId="41F1256B" w14:textId="77777777" w:rsidR="009D4361" w:rsidRDefault="009D4361" w:rsidP="009D4361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5B354F9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73B25E7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329E4CA" w14:textId="77777777" w:rsidR="009D4361" w:rsidRPr="00A03888" w:rsidRDefault="009D4361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93AD301" w14:textId="77777777" w:rsidR="009D4361" w:rsidRPr="00A03888" w:rsidRDefault="009D4361" w:rsidP="009D4361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00BD9AFE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4EFBCA6" w14:textId="77777777" w:rsidR="009D4361" w:rsidRPr="000D60F3" w:rsidRDefault="009D4361" w:rsidP="009D4361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7C24CC8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70C14E22" w14:textId="2043CEE5" w:rsidR="00E06D57" w:rsidRDefault="009D4361" w:rsidP="00D0216A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4B8CD701" w14:textId="24F19E21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.1</w:t>
      </w:r>
    </w:p>
    <w:p w14:paraId="75210C83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FEA04EA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1FCB3A49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287BB9D" w14:textId="6E6C8FC7" w:rsidR="004E4D6E" w:rsidRPr="004C34CD" w:rsidRDefault="004E4D6E" w:rsidP="004E4D6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4E4D6E">
        <w:rPr>
          <w:rFonts w:ascii="Arial" w:hAnsi="Arial" w:cs="Arial"/>
          <w:color w:val="000000"/>
          <w:sz w:val="20"/>
          <w:szCs w:val="20"/>
        </w:rPr>
        <w:t>Acreditar al menos tres (3) experiencias de análisis y mejora de procesos en gestión pública o privada</w:t>
      </w:r>
      <w:r w:rsidRPr="0039386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C34C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34CD">
        <w:rPr>
          <w:rFonts w:ascii="Arial" w:hAnsi="Arial" w:cs="Arial"/>
          <w:color w:val="000000"/>
          <w:sz w:val="20"/>
          <w:szCs w:val="20"/>
        </w:rPr>
        <w:cr/>
      </w:r>
    </w:p>
    <w:p w14:paraId="3C355F9C" w14:textId="77777777" w:rsidR="004E4D6E" w:rsidRPr="00EA4361" w:rsidRDefault="004E4D6E" w:rsidP="004E4D6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66A1BAE3" w14:textId="77777777" w:rsidR="004E4D6E" w:rsidRPr="00A44056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658B80C9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33D8958F" w14:textId="77777777" w:rsidR="004E4D6E" w:rsidRPr="00CC7F17" w:rsidRDefault="004E4D6E" w:rsidP="004E4D6E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4E4D6E" w:rsidRPr="00A44056" w14:paraId="4AA0335A" w14:textId="77777777" w:rsidTr="00074BCD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E501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49B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758E" w14:textId="77777777" w:rsidR="004E4D6E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20D1B4A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B81D8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110E3" w14:textId="77777777" w:rsidR="004E4D6E" w:rsidRPr="000D60F3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E71B10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4E4D6E" w:rsidRPr="00A44056" w14:paraId="36C98434" w14:textId="77777777" w:rsidTr="00074BCD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EE22D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797DA6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47AA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103D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D736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41DD0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59123DCF" w14:textId="77777777" w:rsidTr="00074BCD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81E0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4540570D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0585E1F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691FA147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7D7B0EB6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74F047DC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01CAE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CD266E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EC3458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44E0A5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0F00A25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1F30C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9C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DE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4483094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20712FF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470C1A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44C2688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D38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2CA76D7F" w14:textId="77777777" w:rsidTr="00074BCD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A20C4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6A27CEA0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142EBEA6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605496B5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282684A2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68BAFD63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97A43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2D4DA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BFF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67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0F7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16B9A987" w14:textId="77777777" w:rsidTr="00074BCD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6BD7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49E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F4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BA95A43" w14:textId="77777777" w:rsidR="004E4D6E" w:rsidRPr="000D60F3" w:rsidRDefault="004E4D6E" w:rsidP="004E4D6E">
      <w:pPr>
        <w:rPr>
          <w:sz w:val="12"/>
          <w:szCs w:val="12"/>
        </w:rPr>
      </w:pPr>
    </w:p>
    <w:p w14:paraId="5AF89B59" w14:textId="77777777" w:rsidR="004E4D6E" w:rsidRDefault="004E4D6E" w:rsidP="004E4D6E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0E6C8B76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752EF772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5D7B87E" w14:textId="77777777" w:rsidR="004E4D6E" w:rsidRPr="00A03888" w:rsidRDefault="004E4D6E" w:rsidP="004E4D6E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5FCD78C9" w14:textId="77777777" w:rsidR="004E4D6E" w:rsidRPr="00A03888" w:rsidRDefault="004E4D6E" w:rsidP="004E4D6E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689FAE01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50E34749" w14:textId="77777777" w:rsidR="004E4D6E" w:rsidRPr="000D60F3" w:rsidRDefault="004E4D6E" w:rsidP="004E4D6E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A329D14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42C0CEC6" w14:textId="77777777" w:rsidR="004E4D6E" w:rsidRDefault="004E4D6E" w:rsidP="004E4D6E">
      <w:pPr>
        <w:ind w:left="-426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F364478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9C958D8" w14:textId="1AE8A905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.2</w:t>
      </w:r>
    </w:p>
    <w:p w14:paraId="3C624B48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1EEE9E4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658F9669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08A1807" w14:textId="2372DD22" w:rsidR="004E4D6E" w:rsidRPr="004C34CD" w:rsidRDefault="004E4D6E" w:rsidP="004E4D6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4E4D6E">
        <w:rPr>
          <w:rFonts w:ascii="Arial" w:hAnsi="Arial" w:cs="Arial"/>
          <w:color w:val="000000"/>
          <w:sz w:val="20"/>
          <w:szCs w:val="20"/>
        </w:rPr>
        <w:t>Contar con al menos dos (2) experiencias en gestión de información de infraestructura</w:t>
      </w:r>
      <w:r w:rsidRPr="0039386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C34C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34CD">
        <w:rPr>
          <w:rFonts w:ascii="Arial" w:hAnsi="Arial" w:cs="Arial"/>
          <w:color w:val="000000"/>
          <w:sz w:val="20"/>
          <w:szCs w:val="20"/>
        </w:rPr>
        <w:cr/>
      </w:r>
    </w:p>
    <w:p w14:paraId="5CC8B53C" w14:textId="77777777" w:rsidR="004E4D6E" w:rsidRPr="00EA4361" w:rsidRDefault="004E4D6E" w:rsidP="004E4D6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1ADD9FD5" w14:textId="77777777" w:rsidR="004E4D6E" w:rsidRPr="00A44056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43496A79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7286715B" w14:textId="77777777" w:rsidR="004E4D6E" w:rsidRPr="00CC7F17" w:rsidRDefault="004E4D6E" w:rsidP="004E4D6E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4E4D6E" w:rsidRPr="00A44056" w14:paraId="1273164A" w14:textId="77777777" w:rsidTr="00074BCD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7A24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D8443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0EED" w14:textId="77777777" w:rsidR="004E4D6E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2FF26EFE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8D866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27787" w14:textId="77777777" w:rsidR="004E4D6E" w:rsidRPr="000D60F3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25A051E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4E4D6E" w:rsidRPr="00A44056" w14:paraId="146E4DA5" w14:textId="77777777" w:rsidTr="00074BCD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C2AA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77ACCE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596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35FD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EF5C3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47254A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19E6C653" w14:textId="77777777" w:rsidTr="00074BCD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56A89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72F5016D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C44B5DF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33020ED8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71003E58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164B9EB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3D4145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8FD9FD3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E93E7D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0F2BA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80ABB9A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BC82F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04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BC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F566BC4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171135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9FF17D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417D7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EE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16032BF1" w14:textId="77777777" w:rsidTr="00074BCD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245C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21A6BED5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14F3A9F4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62CBAE6F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3AEFCC64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1C80D9AB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2B3796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02D64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C24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3725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467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6DEF5EF1" w14:textId="77777777" w:rsidTr="00074BCD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E3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15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FFE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1A446E" w14:textId="77777777" w:rsidR="004E4D6E" w:rsidRPr="000D60F3" w:rsidRDefault="004E4D6E" w:rsidP="004E4D6E">
      <w:pPr>
        <w:rPr>
          <w:sz w:val="12"/>
          <w:szCs w:val="12"/>
        </w:rPr>
      </w:pPr>
    </w:p>
    <w:p w14:paraId="71BFF39E" w14:textId="77777777" w:rsidR="004E4D6E" w:rsidRDefault="004E4D6E" w:rsidP="004E4D6E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6BF1F56C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3C612858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76559866" w14:textId="77777777" w:rsidR="004E4D6E" w:rsidRPr="00A03888" w:rsidRDefault="004E4D6E" w:rsidP="004E4D6E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4CC4787D" w14:textId="77777777" w:rsidR="004E4D6E" w:rsidRPr="00A03888" w:rsidRDefault="004E4D6E" w:rsidP="004E4D6E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284F41EE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3A11E3B" w14:textId="77777777" w:rsidR="004E4D6E" w:rsidRPr="000D60F3" w:rsidRDefault="004E4D6E" w:rsidP="004E4D6E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57117DF2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14B3A9FC" w14:textId="519531CA" w:rsidR="004E4D6E" w:rsidRDefault="004E4D6E" w:rsidP="004E4D6E">
      <w:pPr>
        <w:ind w:left="-426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sectPr w:rsidR="004E4D6E" w:rsidSect="00727E6A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B90B" w14:textId="77777777" w:rsidR="005F7AF7" w:rsidRDefault="005F7AF7" w:rsidP="000D60F3">
      <w:r>
        <w:separator/>
      </w:r>
    </w:p>
  </w:endnote>
  <w:endnote w:type="continuationSeparator" w:id="0">
    <w:p w14:paraId="4EEA8DE1" w14:textId="77777777" w:rsidR="005F7AF7" w:rsidRDefault="005F7AF7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893E" w14:textId="77777777" w:rsidR="00B03B98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B03B98" w:rsidRDefault="00B03B98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B03B98" w:rsidRPr="00A44056" w:rsidRDefault="00B03B98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92C1" w14:textId="77777777" w:rsidR="005F7AF7" w:rsidRDefault="005F7AF7" w:rsidP="000D60F3">
      <w:r>
        <w:separator/>
      </w:r>
    </w:p>
  </w:footnote>
  <w:footnote w:type="continuationSeparator" w:id="0">
    <w:p w14:paraId="458489D2" w14:textId="77777777" w:rsidR="005F7AF7" w:rsidRDefault="005F7AF7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3506D960" w14:textId="77777777" w:rsidR="004C34CD" w:rsidRPr="004C34CD" w:rsidRDefault="004C34CD" w:rsidP="004C34CD">
    <w:pPr>
      <w:spacing w:before="1"/>
      <w:ind w:left="19" w:right="18"/>
      <w:jc w:val="center"/>
      <w:rPr>
        <w:rFonts w:ascii="Arial" w:hAnsi="Arial" w:cs="Arial"/>
        <w:sz w:val="16"/>
        <w:szCs w:val="18"/>
      </w:rPr>
    </w:pPr>
    <w:r w:rsidRPr="004C34CD">
      <w:rPr>
        <w:rFonts w:ascii="Arial" w:hAnsi="Arial" w:cs="Arial"/>
        <w:sz w:val="16"/>
        <w:szCs w:val="18"/>
      </w:rPr>
      <w:t>“Año de la recuperación y consolidación de la economía peruana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B03B98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A92"/>
    <w:multiLevelType w:val="hybridMultilevel"/>
    <w:tmpl w:val="5AF84A0E"/>
    <w:lvl w:ilvl="0" w:tplc="2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3CB451E"/>
    <w:multiLevelType w:val="hybridMultilevel"/>
    <w:tmpl w:val="76C02F4C"/>
    <w:lvl w:ilvl="0" w:tplc="6936A3C0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2"/>
  </w:num>
  <w:num w:numId="2" w16cid:durableId="449327223">
    <w:abstractNumId w:val="0"/>
  </w:num>
  <w:num w:numId="3" w16cid:durableId="132940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5238"/>
    <w:rsid w:val="000D2740"/>
    <w:rsid w:val="000D60F3"/>
    <w:rsid w:val="00156E63"/>
    <w:rsid w:val="001D799B"/>
    <w:rsid w:val="001E661B"/>
    <w:rsid w:val="002011F9"/>
    <w:rsid w:val="00234AF5"/>
    <w:rsid w:val="00262575"/>
    <w:rsid w:val="00333294"/>
    <w:rsid w:val="00343FF9"/>
    <w:rsid w:val="00350A07"/>
    <w:rsid w:val="00364C31"/>
    <w:rsid w:val="003661FA"/>
    <w:rsid w:val="003858FF"/>
    <w:rsid w:val="0039386E"/>
    <w:rsid w:val="004B4C98"/>
    <w:rsid w:val="004C257D"/>
    <w:rsid w:val="004C34CD"/>
    <w:rsid w:val="004E4D6E"/>
    <w:rsid w:val="00561CC1"/>
    <w:rsid w:val="00581B28"/>
    <w:rsid w:val="005F7AF7"/>
    <w:rsid w:val="00611981"/>
    <w:rsid w:val="00726329"/>
    <w:rsid w:val="0072768A"/>
    <w:rsid w:val="00727E6A"/>
    <w:rsid w:val="00751A1B"/>
    <w:rsid w:val="00753B8E"/>
    <w:rsid w:val="008454FA"/>
    <w:rsid w:val="008532B8"/>
    <w:rsid w:val="008825DA"/>
    <w:rsid w:val="00887F89"/>
    <w:rsid w:val="008D4FE3"/>
    <w:rsid w:val="00973A82"/>
    <w:rsid w:val="0099653E"/>
    <w:rsid w:val="009D4361"/>
    <w:rsid w:val="00A03888"/>
    <w:rsid w:val="00A162A3"/>
    <w:rsid w:val="00A50A55"/>
    <w:rsid w:val="00AB1D7B"/>
    <w:rsid w:val="00AE2FF3"/>
    <w:rsid w:val="00B03B98"/>
    <w:rsid w:val="00B1579F"/>
    <w:rsid w:val="00B415D1"/>
    <w:rsid w:val="00CC7F17"/>
    <w:rsid w:val="00CE1685"/>
    <w:rsid w:val="00CF69DE"/>
    <w:rsid w:val="00D0216A"/>
    <w:rsid w:val="00D06C02"/>
    <w:rsid w:val="00D10C4E"/>
    <w:rsid w:val="00D47086"/>
    <w:rsid w:val="00D67F90"/>
    <w:rsid w:val="00D9585B"/>
    <w:rsid w:val="00E06D57"/>
    <w:rsid w:val="00E652E4"/>
    <w:rsid w:val="00E77CBB"/>
    <w:rsid w:val="00E841D9"/>
    <w:rsid w:val="00EA4361"/>
    <w:rsid w:val="00F01C4C"/>
    <w:rsid w:val="00F45E66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68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Celeste Villegas Ramírez</cp:lastModifiedBy>
  <cp:revision>2</cp:revision>
  <dcterms:created xsi:type="dcterms:W3CDTF">2025-04-11T15:21:00Z</dcterms:created>
  <dcterms:modified xsi:type="dcterms:W3CDTF">2025-04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